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626DD" w14:textId="32629075" w:rsidR="005F32B6" w:rsidRDefault="005F32B6">
      <w:r>
        <w:t>Diagram Errors:</w:t>
      </w:r>
    </w:p>
    <w:p w14:paraId="0A4CA0D0" w14:textId="5AADD3FC" w:rsidR="005F32B6" w:rsidRDefault="005F32B6" w:rsidP="005F32B6">
      <w:pPr>
        <w:numPr>
          <w:ilvl w:val="0"/>
          <w:numId w:val="1"/>
        </w:numPr>
        <w:snapToGrid w:val="0"/>
        <w:spacing w:after="0" w:line="480" w:lineRule="auto"/>
      </w:pPr>
      <w:r>
        <w:t>Each payment is associated with one account for company accounting purposes.</w:t>
      </w:r>
      <w:r>
        <w:t xml:space="preserve"> Cardinality should be 1</w:t>
      </w:r>
    </w:p>
    <w:p w14:paraId="0CAE7433" w14:textId="59AA52C5" w:rsidR="005F32B6" w:rsidRDefault="005F32B6">
      <w:r>
        <w:t>Design Errors:</w:t>
      </w:r>
    </w:p>
    <w:p w14:paraId="763642CE" w14:textId="2B5D0689" w:rsidR="005F32B6" w:rsidRDefault="005F32B6" w:rsidP="005F32B6">
      <w:pPr>
        <w:pStyle w:val="ListParagraph"/>
        <w:numPr>
          <w:ilvl w:val="0"/>
          <w:numId w:val="1"/>
        </w:numPr>
      </w:pPr>
      <w:r>
        <w:t>Account has unique Identifier, thereby it should not be a weak entity.</w:t>
      </w:r>
    </w:p>
    <w:p w14:paraId="2AD06F9E" w14:textId="16EB06F9" w:rsidR="005F32B6" w:rsidRPr="00BB5199" w:rsidRDefault="00BB5199" w:rsidP="005F32B6">
      <w:pPr>
        <w:pStyle w:val="ListParagraph"/>
        <w:numPr>
          <w:ilvl w:val="0"/>
          <w:numId w:val="1"/>
        </w:numPr>
      </w:pPr>
      <w:r>
        <w:rPr>
          <w:snapToGrid w:val="0"/>
        </w:rPr>
        <w:t>Each vehicle expense has a unique expense identifier</w:t>
      </w:r>
      <w:r>
        <w:rPr>
          <w:snapToGrid w:val="0"/>
        </w:rPr>
        <w:t>, cardinality should be 1.</w:t>
      </w:r>
    </w:p>
    <w:p w14:paraId="51774470" w14:textId="357E9348" w:rsidR="00BB5199" w:rsidRPr="00BB5199" w:rsidRDefault="00BB5199" w:rsidP="005F32B6">
      <w:pPr>
        <w:pStyle w:val="ListParagraph"/>
        <w:numPr>
          <w:ilvl w:val="0"/>
          <w:numId w:val="1"/>
        </w:numPr>
      </w:pPr>
      <w:proofErr w:type="gramStart"/>
      <w:r>
        <w:rPr>
          <w:snapToGrid w:val="0"/>
        </w:rPr>
        <w:t>Typically</w:t>
      </w:r>
      <w:proofErr w:type="gramEnd"/>
      <w:r>
        <w:rPr>
          <w:snapToGrid w:val="0"/>
        </w:rPr>
        <w:t xml:space="preserve"> one payment is made per sale although multiple payments are sometimes made if a customer provides cash for part of the sale</w:t>
      </w:r>
      <w:r>
        <w:rPr>
          <w:snapToGrid w:val="0"/>
        </w:rPr>
        <w:t>. Cardinality can be more</w:t>
      </w:r>
      <w:r w:rsidR="00730DE4">
        <w:rPr>
          <w:snapToGrid w:val="0"/>
        </w:rPr>
        <w:t>.</w:t>
      </w:r>
    </w:p>
    <w:p w14:paraId="0BAF3771" w14:textId="45ADEF14" w:rsidR="00BB5199" w:rsidRPr="00BB5199" w:rsidRDefault="00695BEB" w:rsidP="005F32B6">
      <w:pPr>
        <w:pStyle w:val="ListParagraph"/>
        <w:numPr>
          <w:ilvl w:val="0"/>
          <w:numId w:val="1"/>
        </w:numPr>
      </w:pPr>
      <w:r>
        <w:rPr>
          <w:snapToGrid w:val="0"/>
        </w:rPr>
        <w:t>V</w:t>
      </w:r>
      <w:r w:rsidR="00BB5199">
        <w:rPr>
          <w:snapToGrid w:val="0"/>
        </w:rPr>
        <w:t>ehicle characteristics</w:t>
      </w:r>
      <w:r w:rsidR="00BB5199">
        <w:rPr>
          <w:snapToGrid w:val="0"/>
        </w:rPr>
        <w:t xml:space="preserve"> do not require employees to sell it, it can exist on its own. Cardinality can be 0.</w:t>
      </w:r>
    </w:p>
    <w:p w14:paraId="70FC09E0" w14:textId="50875023" w:rsidR="00695BEB" w:rsidRPr="00BB5199" w:rsidRDefault="00695BEB" w:rsidP="00695BEB">
      <w:pPr>
        <w:pStyle w:val="ListParagraph"/>
        <w:numPr>
          <w:ilvl w:val="0"/>
          <w:numId w:val="1"/>
        </w:numPr>
      </w:pPr>
      <w:r>
        <w:rPr>
          <w:snapToGrid w:val="0"/>
        </w:rPr>
        <w:t>Vehicle characteristics require</w:t>
      </w:r>
      <w:r>
        <w:rPr>
          <w:snapToGrid w:val="0"/>
        </w:rPr>
        <w:t xml:space="preserve"> it to be </w:t>
      </w:r>
      <w:proofErr w:type="gramStart"/>
      <w:r>
        <w:rPr>
          <w:snapToGrid w:val="0"/>
        </w:rPr>
        <w:t xml:space="preserve">sold </w:t>
      </w:r>
      <w:r>
        <w:rPr>
          <w:snapToGrid w:val="0"/>
        </w:rPr>
        <w:t>,</w:t>
      </w:r>
      <w:proofErr w:type="gramEnd"/>
      <w:r>
        <w:rPr>
          <w:snapToGrid w:val="0"/>
        </w:rPr>
        <w:t xml:space="preserve"> it can exist on its own. Cardinality</w:t>
      </w:r>
      <w:r w:rsidR="00730DE4">
        <w:rPr>
          <w:snapToGrid w:val="0"/>
        </w:rPr>
        <w:t xml:space="preserve"> of payment</w:t>
      </w:r>
      <w:r>
        <w:rPr>
          <w:snapToGrid w:val="0"/>
        </w:rPr>
        <w:t xml:space="preserve"> can be </w:t>
      </w:r>
      <w:r w:rsidR="00730DE4">
        <w:rPr>
          <w:snapToGrid w:val="0"/>
        </w:rPr>
        <w:t>0 as payment need not be made immediately</w:t>
      </w:r>
    </w:p>
    <w:p w14:paraId="127774C3" w14:textId="4D7D0FFF" w:rsidR="00730DE4" w:rsidRDefault="00695BEB" w:rsidP="00730DE4">
      <w:pPr>
        <w:pStyle w:val="ListParagraph"/>
        <w:numPr>
          <w:ilvl w:val="0"/>
          <w:numId w:val="1"/>
        </w:numPr>
      </w:pPr>
      <w:r>
        <w:t xml:space="preserve">Account should have cardinality 1 in </w:t>
      </w:r>
      <w:proofErr w:type="spellStart"/>
      <w:r>
        <w:t>IncomeOf</w:t>
      </w:r>
      <w:proofErr w:type="spellEnd"/>
      <w:r>
        <w:t xml:space="preserve"> Relationship</w:t>
      </w:r>
      <w:r w:rsidR="00730DE4">
        <w:t>.</w:t>
      </w:r>
    </w:p>
    <w:p w14:paraId="51DB8187" w14:textId="2436C92D" w:rsidR="00730DE4" w:rsidRDefault="00730DE4" w:rsidP="00730DE4">
      <w:pPr>
        <w:pStyle w:val="ListParagraph"/>
        <w:numPr>
          <w:ilvl w:val="0"/>
          <w:numId w:val="1"/>
        </w:numPr>
      </w:pPr>
      <w:r>
        <w:t>Customers can just register but not buy any vehicle.</w:t>
      </w:r>
    </w:p>
    <w:p w14:paraId="7B77B9E8" w14:textId="26213392" w:rsidR="00695BEB" w:rsidRDefault="00695BEB" w:rsidP="00695BEB">
      <w:r>
        <w:t xml:space="preserve">Corrected ERD is as follows: </w:t>
      </w:r>
    </w:p>
    <w:p w14:paraId="3391055D" w14:textId="7870FE68" w:rsidR="00695BEB" w:rsidRDefault="00730DE4" w:rsidP="00695B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CD697" wp14:editId="5235916C">
                <wp:simplePos x="0" y="0"/>
                <wp:positionH relativeFrom="column">
                  <wp:posOffset>1059180</wp:posOffset>
                </wp:positionH>
                <wp:positionV relativeFrom="paragraph">
                  <wp:posOffset>1969135</wp:posOffset>
                </wp:positionV>
                <wp:extent cx="106680" cy="99060"/>
                <wp:effectExtent l="0" t="0" r="2667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72D618" id="Oval 13" o:spid="_x0000_s1026" style="position:absolute;margin-left:83.4pt;margin-top:155.05pt;width:8.4pt;height: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C26BA" wp14:editId="6A91A5E6">
                <wp:simplePos x="0" y="0"/>
                <wp:positionH relativeFrom="column">
                  <wp:posOffset>3002280</wp:posOffset>
                </wp:positionH>
                <wp:positionV relativeFrom="paragraph">
                  <wp:posOffset>1645920</wp:posOffset>
                </wp:positionV>
                <wp:extent cx="106680" cy="99060"/>
                <wp:effectExtent l="0" t="0" r="2667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EDF9E9" id="Oval 11" o:spid="_x0000_s1026" style="position:absolute;margin-left:236.4pt;margin-top:129.6pt;width:8.4pt;height: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383C4" wp14:editId="375EC017">
                <wp:simplePos x="0" y="0"/>
                <wp:positionH relativeFrom="column">
                  <wp:posOffset>4351020</wp:posOffset>
                </wp:positionH>
                <wp:positionV relativeFrom="paragraph">
                  <wp:posOffset>914400</wp:posOffset>
                </wp:positionV>
                <wp:extent cx="106680" cy="99060"/>
                <wp:effectExtent l="0" t="0" r="2667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A8BD5" id="Oval 10" o:spid="_x0000_s1026" style="position:absolute;margin-left:342.6pt;margin-top:1in;width:8.4pt;height: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CD8D1" wp14:editId="7F0B6D27">
                <wp:simplePos x="0" y="0"/>
                <wp:positionH relativeFrom="column">
                  <wp:posOffset>5135880</wp:posOffset>
                </wp:positionH>
                <wp:positionV relativeFrom="paragraph">
                  <wp:posOffset>2918460</wp:posOffset>
                </wp:positionV>
                <wp:extent cx="213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4FADE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4pt,229.8pt" to="421.2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5C3C3" wp14:editId="155628E7">
                <wp:simplePos x="0" y="0"/>
                <wp:positionH relativeFrom="column">
                  <wp:posOffset>4648200</wp:posOffset>
                </wp:positionH>
                <wp:positionV relativeFrom="paragraph">
                  <wp:posOffset>2293620</wp:posOffset>
                </wp:positionV>
                <wp:extent cx="1173480" cy="57150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12E9D" w14:textId="0CB4D617" w:rsidR="00695BEB" w:rsidRPr="00730DE4" w:rsidRDefault="00695BEB" w:rsidP="00695B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0DE4">
                              <w:rPr>
                                <w:sz w:val="20"/>
                                <w:szCs w:val="20"/>
                              </w:rPr>
                              <w:t>AcctID</w:t>
                            </w:r>
                            <w:proofErr w:type="spellEnd"/>
                          </w:p>
                          <w:p w14:paraId="1085DC91" w14:textId="0CA6305D" w:rsidR="00695BEB" w:rsidRPr="00730DE4" w:rsidRDefault="00695BEB" w:rsidP="00695B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0DE4">
                              <w:rPr>
                                <w:sz w:val="20"/>
                                <w:szCs w:val="20"/>
                              </w:rPr>
                              <w:t>AcctName</w:t>
                            </w:r>
                            <w:proofErr w:type="spellEnd"/>
                          </w:p>
                          <w:p w14:paraId="5E9A2145" w14:textId="12635E76" w:rsidR="00695BEB" w:rsidRPr="00730DE4" w:rsidRDefault="00695BEB" w:rsidP="00695B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0DE4">
                              <w:rPr>
                                <w:sz w:val="20"/>
                                <w:szCs w:val="20"/>
                              </w:rPr>
                              <w:t>Acct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5C3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6pt;margin-top:180.6pt;width:92.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" fillcolor="white [3201]" strokecolor="#70ad47 [3209]" strokeweight="1pt">
                <v:textbox>
                  <w:txbxContent>
                    <w:p w14:paraId="22C12E9D" w14:textId="0CB4D617" w:rsidR="00695BEB" w:rsidRPr="00730DE4" w:rsidRDefault="00695BEB" w:rsidP="00695B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30DE4">
                        <w:rPr>
                          <w:sz w:val="20"/>
                          <w:szCs w:val="20"/>
                        </w:rPr>
                        <w:t>AcctID</w:t>
                      </w:r>
                      <w:proofErr w:type="spellEnd"/>
                    </w:p>
                    <w:p w14:paraId="1085DC91" w14:textId="0CA6305D" w:rsidR="00695BEB" w:rsidRPr="00730DE4" w:rsidRDefault="00695BEB" w:rsidP="00695B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30DE4">
                        <w:rPr>
                          <w:sz w:val="20"/>
                          <w:szCs w:val="20"/>
                        </w:rPr>
                        <w:t>AcctName</w:t>
                      </w:r>
                      <w:proofErr w:type="spellEnd"/>
                    </w:p>
                    <w:p w14:paraId="5E9A2145" w14:textId="12635E76" w:rsidR="00695BEB" w:rsidRPr="00730DE4" w:rsidRDefault="00695BEB" w:rsidP="00695B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30DE4">
                        <w:rPr>
                          <w:sz w:val="20"/>
                          <w:szCs w:val="20"/>
                        </w:rPr>
                        <w:t>AcctDes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6B5A8" wp14:editId="21BE3409">
                <wp:simplePos x="0" y="0"/>
                <wp:positionH relativeFrom="column">
                  <wp:posOffset>5113020</wp:posOffset>
                </wp:positionH>
                <wp:positionV relativeFrom="paragraph">
                  <wp:posOffset>1981200</wp:posOffset>
                </wp:positionV>
                <wp:extent cx="281940" cy="7620"/>
                <wp:effectExtent l="0" t="0" r="2286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B447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pt,156pt" to="424.8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0EBA8" wp14:editId="40778CE7">
                <wp:simplePos x="0" y="0"/>
                <wp:positionH relativeFrom="column">
                  <wp:posOffset>5090160</wp:posOffset>
                </wp:positionH>
                <wp:positionV relativeFrom="paragraph">
                  <wp:posOffset>1927860</wp:posOffset>
                </wp:positionV>
                <wp:extent cx="281940" cy="7620"/>
                <wp:effectExtent l="0" t="0" r="2286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BDE58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151.8pt" to="423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F4194" wp14:editId="1B4E9BAA">
                <wp:simplePos x="0" y="0"/>
                <wp:positionH relativeFrom="column">
                  <wp:posOffset>4975860</wp:posOffset>
                </wp:positionH>
                <wp:positionV relativeFrom="paragraph">
                  <wp:posOffset>1874520</wp:posOffset>
                </wp:positionV>
                <wp:extent cx="495300" cy="16764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A4BB8" id="Rectangle 5" o:spid="_x0000_s1026" style="position:absolute;margin-left:391.8pt;margin-top:147.6pt;width:39pt;height:1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cHkgIAAKs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695B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96504" wp14:editId="6826045D">
                <wp:simplePos x="0" y="0"/>
                <wp:positionH relativeFrom="column">
                  <wp:posOffset>4640580</wp:posOffset>
                </wp:positionH>
                <wp:positionV relativeFrom="paragraph">
                  <wp:posOffset>2057400</wp:posOffset>
                </wp:positionV>
                <wp:extent cx="1173480" cy="2362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D91B4" w14:textId="1837AAC6" w:rsidR="00695BEB" w:rsidRDefault="00695BEB" w:rsidP="00695BEB">
                            <w:pPr>
                              <w:jc w:val="center"/>
                            </w:pPr>
                            <w: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6504" id="Rectangle 3" o:spid="_x0000_s1027" style="position:absolute;margin-left:365.4pt;margin-top:162pt;width:92.4pt;height:1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" fillcolor="white [3201]" strokecolor="#70ad47 [3209]" strokeweight="1pt">
                <v:textbox>
                  <w:txbxContent>
                    <w:p w14:paraId="6C9D91B4" w14:textId="1837AAC6" w:rsidR="00695BEB" w:rsidRDefault="00695BEB" w:rsidP="00695BEB">
                      <w:pPr>
                        <w:jc w:val="center"/>
                      </w:pPr>
                      <w: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  <w:r w:rsidR="00695BEB">
        <w:rPr>
          <w:noProof/>
        </w:rPr>
        <w:drawing>
          <wp:inline distT="0" distB="0" distL="0" distR="0" wp14:anchorId="76112835" wp14:editId="562EC447">
            <wp:extent cx="6042660" cy="4549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61CBE0" w14:textId="77777777" w:rsidR="005F32B6" w:rsidRDefault="005F32B6"/>
    <w:sectPr w:rsidR="005F3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94B"/>
    <w:multiLevelType w:val="hybridMultilevel"/>
    <w:tmpl w:val="355A2D8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C4"/>
    <w:rsid w:val="001A18C4"/>
    <w:rsid w:val="001B7DF4"/>
    <w:rsid w:val="005F32B6"/>
    <w:rsid w:val="00695BEB"/>
    <w:rsid w:val="00730DE4"/>
    <w:rsid w:val="00BB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5CD15"/>
  <w15:chartTrackingRefBased/>
  <w15:docId w15:val="{75DDBA4C-AC16-412A-9E35-B184A861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2B6"/>
    <w:pPr>
      <w:ind w:left="720"/>
      <w:contextualSpacing/>
    </w:pPr>
  </w:style>
  <w:style w:type="table" w:styleId="TableGrid">
    <w:name w:val="Table Grid"/>
    <w:basedOn w:val="TableNormal"/>
    <w:uiPriority w:val="39"/>
    <w:rsid w:val="0069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F6DD-B15E-42D5-818A-41C91786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1-19T06:59:00Z</dcterms:created>
  <dcterms:modified xsi:type="dcterms:W3CDTF">2019-01-19T08:01:00Z</dcterms:modified>
</cp:coreProperties>
</file>